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D9C" w:rsidRPr="002B7D9C" w:rsidRDefault="00A85F3C" w:rsidP="002E77A0">
      <w:pPr>
        <w:spacing w:line="276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防火管理者資格証</w:t>
      </w:r>
      <w:r w:rsidR="007667B5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交付</w:t>
      </w:r>
      <w:r w:rsidR="002B7D9C" w:rsidRPr="002B7D9C">
        <w:rPr>
          <w:rFonts w:ascii="ＭＳ 明朝" w:eastAsia="ＭＳ 明朝" w:hAnsi="ＭＳ 明朝" w:hint="eastAsia"/>
        </w:rPr>
        <w:t>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560"/>
        <w:gridCol w:w="1544"/>
        <w:gridCol w:w="1287"/>
        <w:gridCol w:w="131"/>
        <w:gridCol w:w="2701"/>
      </w:tblGrid>
      <w:tr w:rsidR="00800B4B" w:rsidTr="00A44E41">
        <w:trPr>
          <w:trHeight w:val="332"/>
        </w:trPr>
        <w:tc>
          <w:tcPr>
            <w:tcW w:w="8494" w:type="dxa"/>
            <w:gridSpan w:val="6"/>
          </w:tcPr>
          <w:p w:rsidR="00800B4B" w:rsidRDefault="00800B4B" w:rsidP="006C39B7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  <w:r w:rsidR="00437AC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800B4B" w:rsidRDefault="00800B4B" w:rsidP="0055548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湯沢雄勝広域市町村圏組合消防本部</w:t>
            </w:r>
          </w:p>
          <w:p w:rsidR="00800B4B" w:rsidRDefault="00800B4B" w:rsidP="009E6B9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長殿</w:t>
            </w:r>
          </w:p>
          <w:p w:rsidR="00800B4B" w:rsidRDefault="00B42510" w:rsidP="00B42510">
            <w:pPr>
              <w:spacing w:line="276" w:lineRule="auto"/>
              <w:ind w:firstLineChars="1900" w:firstLine="399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</w:t>
            </w:r>
            <w:r w:rsidR="00800B4B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00B4B">
              <w:rPr>
                <w:rFonts w:ascii="ＭＳ 明朝" w:eastAsia="ＭＳ 明朝" w:hAnsi="ＭＳ 明朝" w:hint="eastAsia"/>
              </w:rPr>
              <w:t>住所</w:t>
            </w:r>
          </w:p>
          <w:p w:rsidR="00B42510" w:rsidRDefault="00B42510" w:rsidP="00B4251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（連絡先　　　　　　　　　　　　）</w:t>
            </w:r>
          </w:p>
          <w:p w:rsidR="00800B4B" w:rsidRDefault="00437AC4" w:rsidP="00B42510">
            <w:pPr>
              <w:spacing w:line="276" w:lineRule="auto"/>
              <w:ind w:firstLineChars="2300" w:firstLine="48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304F74" w:rsidTr="007667B5">
        <w:trPr>
          <w:trHeight w:val="193"/>
        </w:trPr>
        <w:tc>
          <w:tcPr>
            <w:tcW w:w="1271" w:type="dxa"/>
            <w:tcBorders>
              <w:bottom w:val="dotted" w:sz="4" w:space="0" w:color="auto"/>
            </w:tcBorders>
          </w:tcPr>
          <w:p w:rsidR="00304F74" w:rsidRPr="00052217" w:rsidRDefault="00304F74" w:rsidP="00F3773B">
            <w:pPr>
              <w:spacing w:afterLines="10" w:after="36" w:line="240" w:lineRule="exact"/>
              <w:jc w:val="center"/>
              <w:rPr>
                <w:rFonts w:ascii="ＭＳ 明朝" w:eastAsia="ＭＳ 明朝" w:hAnsi="ＭＳ 明朝"/>
                <w:sz w:val="12"/>
              </w:rPr>
            </w:pPr>
            <w:r w:rsidRPr="00237B41">
              <w:rPr>
                <w:rFonts w:ascii="ＭＳ 明朝" w:eastAsia="ＭＳ 明朝" w:hAnsi="ＭＳ 明朝" w:hint="eastAsia"/>
                <w:sz w:val="14"/>
              </w:rPr>
              <w:t>フリガナ</w:t>
            </w:r>
          </w:p>
        </w:tc>
        <w:tc>
          <w:tcPr>
            <w:tcW w:w="7223" w:type="dxa"/>
            <w:gridSpan w:val="5"/>
            <w:tcBorders>
              <w:bottom w:val="dotted" w:sz="4" w:space="0" w:color="auto"/>
            </w:tcBorders>
          </w:tcPr>
          <w:p w:rsidR="00304F74" w:rsidRPr="00554C0F" w:rsidRDefault="00304F74" w:rsidP="00F3773B">
            <w:pPr>
              <w:spacing w:afterLines="10" w:after="36"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</w:p>
        </w:tc>
      </w:tr>
      <w:tr w:rsidR="00304F74" w:rsidTr="007667B5">
        <w:trPr>
          <w:trHeight w:val="188"/>
        </w:trPr>
        <w:tc>
          <w:tcPr>
            <w:tcW w:w="1271" w:type="dxa"/>
            <w:tcBorders>
              <w:top w:val="dotted" w:sz="4" w:space="0" w:color="auto"/>
            </w:tcBorders>
          </w:tcPr>
          <w:p w:rsidR="00304F74" w:rsidRDefault="00304F74" w:rsidP="002E77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223" w:type="dxa"/>
            <w:gridSpan w:val="5"/>
            <w:tcBorders>
              <w:top w:val="dotted" w:sz="4" w:space="0" w:color="auto"/>
            </w:tcBorders>
          </w:tcPr>
          <w:p w:rsidR="00304F74" w:rsidRDefault="00304F74" w:rsidP="00800D03">
            <w:pPr>
              <w:rPr>
                <w:rFonts w:ascii="ＭＳ 明朝" w:eastAsia="ＭＳ 明朝" w:hAnsi="ＭＳ 明朝"/>
              </w:rPr>
            </w:pPr>
          </w:p>
        </w:tc>
      </w:tr>
      <w:tr w:rsidR="00304F74" w:rsidTr="007667B5">
        <w:trPr>
          <w:trHeight w:val="58"/>
        </w:trPr>
        <w:tc>
          <w:tcPr>
            <w:tcW w:w="1271" w:type="dxa"/>
          </w:tcPr>
          <w:p w:rsidR="00304F74" w:rsidRDefault="00304F74" w:rsidP="002E77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104" w:type="dxa"/>
            <w:gridSpan w:val="2"/>
          </w:tcPr>
          <w:p w:rsidR="00304F74" w:rsidRDefault="00304F74" w:rsidP="00173694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  <w:tc>
          <w:tcPr>
            <w:tcW w:w="1418" w:type="dxa"/>
            <w:gridSpan w:val="2"/>
          </w:tcPr>
          <w:p w:rsidR="00304F74" w:rsidRDefault="00304F74" w:rsidP="002E77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701" w:type="dxa"/>
          </w:tcPr>
          <w:p w:rsidR="00304F74" w:rsidRDefault="00304F74" w:rsidP="002E77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男　</w:t>
            </w:r>
            <w:r w:rsidR="00EE274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□ 女</w:t>
            </w:r>
          </w:p>
        </w:tc>
      </w:tr>
      <w:tr w:rsidR="00304F74" w:rsidTr="007667B5">
        <w:trPr>
          <w:trHeight w:val="199"/>
        </w:trPr>
        <w:tc>
          <w:tcPr>
            <w:tcW w:w="1271" w:type="dxa"/>
            <w:vMerge w:val="restart"/>
          </w:tcPr>
          <w:p w:rsidR="00304F74" w:rsidRDefault="00304F74" w:rsidP="002E77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7223" w:type="dxa"/>
            <w:gridSpan w:val="5"/>
            <w:tcBorders>
              <w:bottom w:val="dotted" w:sz="4" w:space="0" w:color="auto"/>
            </w:tcBorders>
          </w:tcPr>
          <w:p w:rsidR="00304F74" w:rsidRDefault="00304F74" w:rsidP="00173694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　‐　　　　　電話　　　</w:t>
            </w:r>
            <w:r w:rsidR="00575CD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（　</w:t>
            </w:r>
            <w:r w:rsidR="00575CD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304F74" w:rsidTr="007667B5">
        <w:trPr>
          <w:trHeight w:val="58"/>
        </w:trPr>
        <w:tc>
          <w:tcPr>
            <w:tcW w:w="1271" w:type="dxa"/>
            <w:vMerge/>
          </w:tcPr>
          <w:p w:rsidR="00304F74" w:rsidRDefault="00304F74" w:rsidP="002E77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2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304F74" w:rsidRDefault="00304F74" w:rsidP="0017369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304F74" w:rsidTr="007667B5">
        <w:trPr>
          <w:trHeight w:val="58"/>
        </w:trPr>
        <w:tc>
          <w:tcPr>
            <w:tcW w:w="1271" w:type="dxa"/>
            <w:vMerge/>
          </w:tcPr>
          <w:p w:rsidR="00304F74" w:rsidRDefault="00304F74" w:rsidP="002E77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23" w:type="dxa"/>
            <w:gridSpan w:val="5"/>
            <w:tcBorders>
              <w:top w:val="dotted" w:sz="4" w:space="0" w:color="auto"/>
            </w:tcBorders>
          </w:tcPr>
          <w:p w:rsidR="00304F74" w:rsidRDefault="00304F74" w:rsidP="0017369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667B5" w:rsidTr="00EE2747">
        <w:trPr>
          <w:trHeight w:val="221"/>
        </w:trPr>
        <w:tc>
          <w:tcPr>
            <w:tcW w:w="1271" w:type="dxa"/>
            <w:vMerge w:val="restart"/>
          </w:tcPr>
          <w:p w:rsidR="007667B5" w:rsidRDefault="007667B5" w:rsidP="006C39B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の種類</w:t>
            </w:r>
          </w:p>
          <w:p w:rsidR="007667B5" w:rsidRDefault="007667B5" w:rsidP="007667B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223" w:type="dxa"/>
            <w:gridSpan w:val="5"/>
          </w:tcPr>
          <w:p w:rsidR="007667B5" w:rsidRPr="000C2DBE" w:rsidRDefault="007667B5" w:rsidP="00721BCE">
            <w:pPr>
              <w:spacing w:afterLines="10" w:after="36"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□政令第３条第１項第１号ロ（学校教育法</w:t>
            </w:r>
            <w:r w:rsidR="000C2DBE">
              <w:rPr>
                <w:rFonts w:ascii="ＭＳ 明朝" w:eastAsia="ＭＳ 明朝" w:hAnsi="ＭＳ 明朝" w:hint="eastAsia"/>
                <w:sz w:val="16"/>
                <w:szCs w:val="16"/>
              </w:rPr>
              <w:t>の課程を修了し、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１年以上防火管理の実務経験</w:t>
            </w:r>
            <w:r w:rsidR="00FB2B8B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がある者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7667B5" w:rsidTr="007667B5">
        <w:trPr>
          <w:trHeight w:val="109"/>
        </w:trPr>
        <w:tc>
          <w:tcPr>
            <w:tcW w:w="1271" w:type="dxa"/>
            <w:vMerge/>
          </w:tcPr>
          <w:p w:rsidR="007667B5" w:rsidRDefault="007667B5" w:rsidP="006C39B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223" w:type="dxa"/>
            <w:gridSpan w:val="5"/>
          </w:tcPr>
          <w:p w:rsidR="007667B5" w:rsidRPr="000C2DBE" w:rsidRDefault="007667B5" w:rsidP="00721BCE">
            <w:pPr>
              <w:spacing w:afterLines="10" w:after="36"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□政令第３条第１項第１号ハ（</w:t>
            </w:r>
            <w:r w:rsidR="000C2DBE">
              <w:rPr>
                <w:rFonts w:ascii="ＭＳ 明朝" w:eastAsia="ＭＳ 明朝" w:hAnsi="ＭＳ 明朝" w:hint="eastAsia"/>
                <w:sz w:val="16"/>
                <w:szCs w:val="16"/>
              </w:rPr>
              <w:t>市町村の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消防職員</w:t>
            </w:r>
            <w:r w:rsidR="000C2DBE">
              <w:rPr>
                <w:rFonts w:ascii="ＭＳ 明朝" w:eastAsia="ＭＳ 明朝" w:hAnsi="ＭＳ 明朝" w:hint="eastAsia"/>
                <w:sz w:val="16"/>
                <w:szCs w:val="16"/>
              </w:rPr>
              <w:t>で、</w:t>
            </w:r>
            <w:r w:rsidR="000C2DBE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１年以上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管理又は</w:t>
            </w:r>
            <w:r w:rsidR="009C7BB0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監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督的</w:t>
            </w:r>
            <w:r w:rsidR="009C7BB0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な職にあった者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7667B5" w:rsidTr="009828FA">
        <w:trPr>
          <w:trHeight w:val="2766"/>
        </w:trPr>
        <w:tc>
          <w:tcPr>
            <w:tcW w:w="1271" w:type="dxa"/>
            <w:vMerge/>
          </w:tcPr>
          <w:p w:rsidR="007667B5" w:rsidRDefault="007667B5" w:rsidP="006C39B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223" w:type="dxa"/>
            <w:gridSpan w:val="5"/>
          </w:tcPr>
          <w:p w:rsidR="009C7BB0" w:rsidRPr="000C2DBE" w:rsidRDefault="009C7BB0" w:rsidP="00EE2747">
            <w:pPr>
              <w:spacing w:line="28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政令第３条第１項第１号二（防火管理者として必要な学識経験</w:t>
            </w:r>
            <w:r w:rsidR="00FB2B8B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を有する者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:rsidR="007667B5" w:rsidRPr="000C2DBE" w:rsidRDefault="007667B5" w:rsidP="00EE2747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□第１号（労働安全衛生法</w:t>
            </w:r>
            <w:r w:rsidR="009C7BB0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によ</w:t>
            </w:r>
            <w:r w:rsidR="00FB2B8B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り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安全管理者</w:t>
            </w:r>
            <w:r w:rsidR="009C7BB0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として選任</w:t>
            </w:r>
            <w:r w:rsidR="00FB2B8B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された者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:rsidR="009C7BB0" w:rsidRPr="000C2DBE" w:rsidRDefault="009C7BB0" w:rsidP="00EE2747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□第１の２号（</w:t>
            </w:r>
            <w:r w:rsidR="00FB2B8B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防火対象物点検資格講習を修了し、免状の交付を受けている者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:rsidR="007667B5" w:rsidRPr="000C2DBE" w:rsidRDefault="007667B5" w:rsidP="00EE2747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□第２号（危険物保安監督者として選任され</w:t>
            </w:r>
            <w:r w:rsidR="00FB2B8B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甲種危険物取扱者免状</w:t>
            </w:r>
            <w:r w:rsidR="00FB2B8B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の交付を受けている者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:rsidR="007667B5" w:rsidRPr="000C2DBE" w:rsidRDefault="007667B5" w:rsidP="00EE2747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□第３号（鉱山保安法によ</w:t>
            </w:r>
            <w:r w:rsidR="00FB2B8B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り保安管理者</w:t>
            </w:r>
            <w:r w:rsidR="000C2DBE">
              <w:rPr>
                <w:rFonts w:ascii="ＭＳ 明朝" w:eastAsia="ＭＳ 明朝" w:hAnsi="ＭＳ 明朝" w:hint="eastAsia"/>
                <w:sz w:val="16"/>
                <w:szCs w:val="16"/>
              </w:rPr>
              <w:t>または保安統括者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として選任</w:t>
            </w:r>
            <w:r w:rsidR="00FB2B8B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された者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:rsidR="007667B5" w:rsidRPr="000C2DBE" w:rsidRDefault="007667B5" w:rsidP="00EE2747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□第４号（国</w:t>
            </w:r>
            <w:r w:rsidR="000C2DBE">
              <w:rPr>
                <w:rFonts w:ascii="ＭＳ 明朝" w:eastAsia="ＭＳ 明朝" w:hAnsi="ＭＳ 明朝" w:hint="eastAsia"/>
                <w:sz w:val="16"/>
                <w:szCs w:val="16"/>
              </w:rPr>
              <w:t>若しくは</w:t>
            </w:r>
            <w:r w:rsidR="00FB2B8B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都道府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県の消防事務職員で１年以上管理</w:t>
            </w:r>
            <w:r w:rsidR="000C2DBE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又は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監督的</w:t>
            </w:r>
            <w:r w:rsidR="000C2DBE">
              <w:rPr>
                <w:rFonts w:ascii="ＭＳ 明朝" w:eastAsia="ＭＳ 明朝" w:hAnsi="ＭＳ 明朝" w:hint="eastAsia"/>
                <w:sz w:val="16"/>
                <w:szCs w:val="16"/>
              </w:rPr>
              <w:t>な職にあった者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:rsidR="007667B5" w:rsidRPr="000C2DBE" w:rsidRDefault="007667B5" w:rsidP="00EE2747">
            <w:pPr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□第５号（警察官</w:t>
            </w:r>
            <w:r w:rsidR="000C2DBE">
              <w:rPr>
                <w:rFonts w:ascii="ＭＳ 明朝" w:eastAsia="ＭＳ 明朝" w:hAnsi="ＭＳ 明朝" w:hint="eastAsia"/>
                <w:sz w:val="16"/>
                <w:szCs w:val="16"/>
              </w:rPr>
              <w:t>又はこれに準ずる警察職員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で</w:t>
            </w:r>
            <w:r w:rsidR="000C2DBE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３年以上管理</w:t>
            </w:r>
            <w:r w:rsidR="000C2DBE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又は監督的</w:t>
            </w:r>
            <w:r w:rsidR="000C2DBE">
              <w:rPr>
                <w:rFonts w:ascii="ＭＳ 明朝" w:eastAsia="ＭＳ 明朝" w:hAnsi="ＭＳ 明朝" w:hint="eastAsia"/>
                <w:sz w:val="16"/>
                <w:szCs w:val="16"/>
              </w:rPr>
              <w:t>な職にあった者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:rsidR="007667B5" w:rsidRPr="000C2DBE" w:rsidRDefault="007667B5" w:rsidP="00EE2747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□第６号（建築主事</w:t>
            </w:r>
            <w:r w:rsidR="000C2DBE">
              <w:rPr>
                <w:rFonts w:ascii="ＭＳ 明朝" w:eastAsia="ＭＳ 明朝" w:hAnsi="ＭＳ 明朝" w:hint="eastAsia"/>
                <w:sz w:val="16"/>
                <w:szCs w:val="16"/>
              </w:rPr>
              <w:t>等の資格を有する者で、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１年以上防火管理の実務経験</w:t>
            </w:r>
            <w:r w:rsidR="000C2DBE">
              <w:rPr>
                <w:rFonts w:ascii="ＭＳ 明朝" w:eastAsia="ＭＳ 明朝" w:hAnsi="ＭＳ 明朝" w:hint="eastAsia"/>
                <w:sz w:val="16"/>
                <w:szCs w:val="16"/>
              </w:rPr>
              <w:t>がある者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:rsidR="007667B5" w:rsidRPr="000C2DBE" w:rsidRDefault="007667B5" w:rsidP="00EE2747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□第７号（</w:t>
            </w:r>
            <w:r w:rsidR="00EE2747">
              <w:rPr>
                <w:rFonts w:ascii="ＭＳ 明朝" w:eastAsia="ＭＳ 明朝" w:hAnsi="ＭＳ 明朝" w:hint="eastAsia"/>
                <w:sz w:val="16"/>
                <w:szCs w:val="16"/>
              </w:rPr>
              <w:t>市町村の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消防団員で</w:t>
            </w:r>
            <w:r w:rsidR="00EE2747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３年以上</w:t>
            </w:r>
            <w:r w:rsidR="00EE2747"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管理又は監督的</w:t>
            </w:r>
            <w:r w:rsidR="00EE2747">
              <w:rPr>
                <w:rFonts w:ascii="ＭＳ 明朝" w:eastAsia="ＭＳ 明朝" w:hAnsi="ＭＳ 明朝" w:hint="eastAsia"/>
                <w:sz w:val="16"/>
                <w:szCs w:val="16"/>
              </w:rPr>
              <w:t>な職にあった者</w:t>
            </w: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:rsidR="007667B5" w:rsidRPr="000C2DBE" w:rsidRDefault="007667B5" w:rsidP="00EE2747">
            <w:pPr>
              <w:spacing w:afterLines="20" w:after="72"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C2DBE">
              <w:rPr>
                <w:rFonts w:ascii="ＭＳ 明朝" w:eastAsia="ＭＳ 明朝" w:hAnsi="ＭＳ 明朝" w:hint="eastAsia"/>
                <w:sz w:val="16"/>
                <w:szCs w:val="16"/>
              </w:rPr>
              <w:t>□第８号（消防庁長官が定める者）</w:t>
            </w:r>
          </w:p>
        </w:tc>
      </w:tr>
      <w:tr w:rsidR="00437AC4" w:rsidTr="00C57DD0">
        <w:trPr>
          <w:trHeight w:val="213"/>
        </w:trPr>
        <w:tc>
          <w:tcPr>
            <w:tcW w:w="2831" w:type="dxa"/>
            <w:gridSpan w:val="2"/>
          </w:tcPr>
          <w:p w:rsidR="00437AC4" w:rsidRDefault="00437AC4" w:rsidP="002E77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73128">
              <w:rPr>
                <w:rFonts w:ascii="ＭＳ 明朝" w:eastAsia="ＭＳ 明朝" w:hAnsi="ＭＳ 明朝" w:hint="eastAsia"/>
              </w:rPr>
              <w:t>※</w:t>
            </w:r>
            <w:r w:rsidR="002E77A0">
              <w:rPr>
                <w:rFonts w:ascii="ＭＳ 明朝" w:eastAsia="ＭＳ 明朝" w:hAnsi="ＭＳ 明朝" w:hint="eastAsia"/>
              </w:rPr>
              <w:t xml:space="preserve">　</w:t>
            </w:r>
            <w:r w:rsidRPr="00173128">
              <w:rPr>
                <w:rFonts w:ascii="ＭＳ 明朝" w:eastAsia="ＭＳ 明朝" w:hAnsi="ＭＳ 明朝" w:hint="eastAsia"/>
              </w:rPr>
              <w:t>受</w:t>
            </w:r>
            <w:r w:rsidR="002E77A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付</w:t>
            </w:r>
            <w:r w:rsidR="002E77A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欄</w:t>
            </w:r>
          </w:p>
        </w:tc>
        <w:tc>
          <w:tcPr>
            <w:tcW w:w="2831" w:type="dxa"/>
            <w:gridSpan w:val="2"/>
          </w:tcPr>
          <w:p w:rsidR="00437AC4" w:rsidRDefault="00437AC4" w:rsidP="002E77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2E77A0">
              <w:rPr>
                <w:rFonts w:ascii="ＭＳ 明朝" w:eastAsia="ＭＳ 明朝" w:hAnsi="ＭＳ 明朝" w:hint="eastAsia"/>
              </w:rPr>
              <w:t xml:space="preserve">　経　過　欄</w:t>
            </w:r>
          </w:p>
        </w:tc>
        <w:tc>
          <w:tcPr>
            <w:tcW w:w="2832" w:type="dxa"/>
            <w:gridSpan w:val="2"/>
          </w:tcPr>
          <w:p w:rsidR="00437AC4" w:rsidRDefault="00437AC4" w:rsidP="002E77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2E77A0">
              <w:rPr>
                <w:rFonts w:ascii="ＭＳ 明朝" w:eastAsia="ＭＳ 明朝" w:hAnsi="ＭＳ 明朝" w:hint="eastAsia"/>
              </w:rPr>
              <w:t xml:space="preserve">　</w:t>
            </w:r>
            <w:r w:rsidR="006D3CA5">
              <w:rPr>
                <w:rFonts w:ascii="ＭＳ 明朝" w:eastAsia="ＭＳ 明朝" w:hAnsi="ＭＳ 明朝" w:hint="eastAsia"/>
              </w:rPr>
              <w:t>手　数　料　欄</w:t>
            </w:r>
          </w:p>
        </w:tc>
      </w:tr>
      <w:tr w:rsidR="00437AC4" w:rsidTr="00721BCE">
        <w:trPr>
          <w:trHeight w:val="1808"/>
        </w:trPr>
        <w:tc>
          <w:tcPr>
            <w:tcW w:w="2831" w:type="dxa"/>
            <w:gridSpan w:val="2"/>
          </w:tcPr>
          <w:p w:rsidR="00437AC4" w:rsidRDefault="00437AC4" w:rsidP="001731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gridSpan w:val="2"/>
          </w:tcPr>
          <w:p w:rsidR="00437AC4" w:rsidRDefault="00437AC4" w:rsidP="001731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gridSpan w:val="2"/>
          </w:tcPr>
          <w:p w:rsidR="00437AC4" w:rsidRDefault="00437AC4" w:rsidP="00173128">
            <w:pPr>
              <w:rPr>
                <w:rFonts w:ascii="ＭＳ 明朝" w:eastAsia="ＭＳ 明朝" w:hAnsi="ＭＳ 明朝"/>
              </w:rPr>
            </w:pPr>
          </w:p>
        </w:tc>
      </w:tr>
    </w:tbl>
    <w:p w:rsidR="00D8366B" w:rsidRDefault="00F665DD" w:rsidP="00073B8F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　</w:t>
      </w:r>
      <w:r w:rsidRPr="00D8366B">
        <w:rPr>
          <w:rFonts w:ascii="ＭＳ 明朝" w:eastAsia="ＭＳ 明朝" w:hAnsi="ＭＳ 明朝" w:hint="eastAsia"/>
        </w:rPr>
        <w:t xml:space="preserve">　</w:t>
      </w:r>
      <w:r w:rsidR="00D8366B" w:rsidRPr="00D8366B">
        <w:rPr>
          <w:rFonts w:ascii="ＭＳ 明朝" w:eastAsia="ＭＳ 明朝" w:hAnsi="ＭＳ 明朝" w:hint="eastAsia"/>
        </w:rPr>
        <w:t>１　この用紙の大きさは、日本産業</w:t>
      </w:r>
      <w:r w:rsidR="00C13B12">
        <w:rPr>
          <w:rFonts w:ascii="ＭＳ 明朝" w:eastAsia="ＭＳ 明朝" w:hAnsi="ＭＳ 明朝" w:hint="eastAsia"/>
        </w:rPr>
        <w:t>規格</w:t>
      </w:r>
      <w:r w:rsidR="00D8366B" w:rsidRPr="00D8366B">
        <w:rPr>
          <w:rFonts w:ascii="ＭＳ 明朝" w:eastAsia="ＭＳ 明朝" w:hAnsi="ＭＳ 明朝" w:hint="eastAsia"/>
        </w:rPr>
        <w:t>А４とすること。</w:t>
      </w:r>
    </w:p>
    <w:p w:rsidR="00F9077E" w:rsidRDefault="00F9077E" w:rsidP="00073B8F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２　□印のある欄には、該当するものの□印にレを付けること。</w:t>
      </w:r>
    </w:p>
    <w:p w:rsidR="0027398B" w:rsidRPr="0027398B" w:rsidRDefault="0027398B" w:rsidP="00073B8F">
      <w:pPr>
        <w:spacing w:line="280" w:lineRule="exact"/>
        <w:ind w:firstLineChars="400" w:firstLine="840"/>
        <w:rPr>
          <w:rFonts w:ascii="ＭＳ 明朝" w:eastAsia="ＭＳ 明朝" w:hAnsi="ＭＳ 明朝"/>
        </w:rPr>
      </w:pPr>
      <w:r w:rsidRPr="00122281">
        <w:rPr>
          <w:rFonts w:ascii="ＭＳ 明朝" w:eastAsia="ＭＳ 明朝" w:hAnsi="ＭＳ 明朝" w:hint="eastAsia"/>
        </w:rPr>
        <w:t>３　※欄には、記入しないこと。</w:t>
      </w:r>
    </w:p>
    <w:p w:rsidR="00F665DD" w:rsidRDefault="00F665DD" w:rsidP="00073B8F">
      <w:pPr>
        <w:spacing w:line="280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27398B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 xml:space="preserve">　</w:t>
      </w:r>
      <w:r w:rsidR="00437AC4">
        <w:rPr>
          <w:rFonts w:ascii="ＭＳ 明朝" w:eastAsia="ＭＳ 明朝" w:hAnsi="ＭＳ 明朝" w:hint="eastAsia"/>
        </w:rPr>
        <w:t>申込者は、企業・団体で申込む場合には企業名・団体名を、個人で申込む場合には個人名を記入すること。</w:t>
      </w:r>
    </w:p>
    <w:p w:rsidR="006A337A" w:rsidRDefault="006A337A" w:rsidP="00073B8F">
      <w:pPr>
        <w:spacing w:line="280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５　資格を証明する書面等を添付すること。</w:t>
      </w:r>
    </w:p>
    <w:p w:rsidR="00437AC4" w:rsidRPr="002B7D9C" w:rsidRDefault="00437AC4" w:rsidP="00C13B12">
      <w:pPr>
        <w:rPr>
          <w:rFonts w:ascii="ＭＳ 明朝" w:eastAsia="ＭＳ 明朝" w:hAnsi="ＭＳ 明朝"/>
        </w:rPr>
      </w:pPr>
    </w:p>
    <w:sectPr w:rsidR="00437AC4" w:rsidRPr="002B7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5A4" w:rsidRDefault="00B955A4" w:rsidP="002B7D9C">
      <w:r>
        <w:separator/>
      </w:r>
    </w:p>
  </w:endnote>
  <w:endnote w:type="continuationSeparator" w:id="0">
    <w:p w:rsidR="00B955A4" w:rsidRDefault="00B955A4" w:rsidP="002B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BC" w:rsidRDefault="00D033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BC" w:rsidRDefault="00D033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BC" w:rsidRDefault="00D033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5A4" w:rsidRDefault="00B955A4" w:rsidP="002B7D9C">
      <w:r>
        <w:separator/>
      </w:r>
    </w:p>
  </w:footnote>
  <w:footnote w:type="continuationSeparator" w:id="0">
    <w:p w:rsidR="00B955A4" w:rsidRDefault="00B955A4" w:rsidP="002B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BC" w:rsidRDefault="00D033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9C" w:rsidRDefault="002B7D9C">
    <w:pPr>
      <w:pStyle w:val="a3"/>
    </w:pPr>
  </w:p>
  <w:p w:rsidR="002B7D9C" w:rsidRDefault="002B7D9C">
    <w:pPr>
      <w:pStyle w:val="a3"/>
    </w:pPr>
  </w:p>
  <w:p w:rsidR="002B7D9C" w:rsidRPr="002B7D9C" w:rsidRDefault="002B7D9C" w:rsidP="00D033BC">
    <w:pPr>
      <w:pStyle w:val="a3"/>
      <w:tabs>
        <w:tab w:val="clear" w:pos="4252"/>
        <w:tab w:val="clear" w:pos="8504"/>
        <w:tab w:val="left" w:pos="3710"/>
      </w:tabs>
      <w:rPr>
        <w:rFonts w:ascii="ＭＳ 明朝" w:eastAsia="ＭＳ 明朝" w:hAnsi="ＭＳ 明朝"/>
      </w:rPr>
    </w:pPr>
    <w:r w:rsidRPr="002B7D9C">
      <w:rPr>
        <w:rFonts w:ascii="ＭＳ 明朝" w:eastAsia="ＭＳ 明朝" w:hAnsi="ＭＳ 明朝" w:hint="eastAsia"/>
      </w:rPr>
      <w:t>第</w:t>
    </w:r>
    <w:r w:rsidR="0086644D">
      <w:rPr>
        <w:rFonts w:ascii="ＭＳ 明朝" w:eastAsia="ＭＳ 明朝" w:hAnsi="ＭＳ 明朝" w:hint="eastAsia"/>
      </w:rPr>
      <w:t>８</w:t>
    </w:r>
    <w:r w:rsidRPr="002B7D9C">
      <w:rPr>
        <w:rFonts w:ascii="ＭＳ 明朝" w:eastAsia="ＭＳ 明朝" w:hAnsi="ＭＳ 明朝" w:hint="eastAsia"/>
      </w:rPr>
      <w:t>号様式（第</w:t>
    </w:r>
    <w:r w:rsidR="00A93FFE">
      <w:rPr>
        <w:rFonts w:ascii="ＭＳ 明朝" w:eastAsia="ＭＳ 明朝" w:hAnsi="ＭＳ 明朝" w:hint="eastAsia"/>
      </w:rPr>
      <w:t>1</w:t>
    </w:r>
    <w:r w:rsidR="00D033BC">
      <w:rPr>
        <w:rFonts w:ascii="ＭＳ 明朝" w:eastAsia="ＭＳ 明朝" w:hAnsi="ＭＳ 明朝" w:hint="eastAsia"/>
      </w:rPr>
      <w:t>5</w:t>
    </w:r>
    <w:r w:rsidRPr="002B7D9C">
      <w:rPr>
        <w:rFonts w:ascii="ＭＳ 明朝" w:eastAsia="ＭＳ 明朝" w:hAnsi="ＭＳ 明朝" w:hint="eastAsia"/>
      </w:rPr>
      <w:t>条関係）</w:t>
    </w:r>
    <w:r w:rsidR="00D033BC">
      <w:rPr>
        <w:rFonts w:ascii="ＭＳ 明朝" w:eastAsia="ＭＳ 明朝" w:hAnsi="ＭＳ 明朝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BC" w:rsidRDefault="00D033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F652E"/>
    <w:multiLevelType w:val="hybridMultilevel"/>
    <w:tmpl w:val="2EF032FE"/>
    <w:lvl w:ilvl="0" w:tplc="797859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9C"/>
    <w:rsid w:val="00052217"/>
    <w:rsid w:val="00073B8F"/>
    <w:rsid w:val="0008379C"/>
    <w:rsid w:val="000C2DBE"/>
    <w:rsid w:val="00125A95"/>
    <w:rsid w:val="001569BC"/>
    <w:rsid w:val="0016127F"/>
    <w:rsid w:val="00167865"/>
    <w:rsid w:val="00173128"/>
    <w:rsid w:val="00173694"/>
    <w:rsid w:val="001946E2"/>
    <w:rsid w:val="00196ABC"/>
    <w:rsid w:val="00237B41"/>
    <w:rsid w:val="0027398B"/>
    <w:rsid w:val="002B7D9C"/>
    <w:rsid w:val="002E77A0"/>
    <w:rsid w:val="00304F74"/>
    <w:rsid w:val="003905A6"/>
    <w:rsid w:val="00413DA0"/>
    <w:rsid w:val="00437AC4"/>
    <w:rsid w:val="00554C0F"/>
    <w:rsid w:val="00555482"/>
    <w:rsid w:val="00575CD2"/>
    <w:rsid w:val="005E01F7"/>
    <w:rsid w:val="005F1805"/>
    <w:rsid w:val="00643FDE"/>
    <w:rsid w:val="00685DF7"/>
    <w:rsid w:val="006A337A"/>
    <w:rsid w:val="006C39B7"/>
    <w:rsid w:val="006D3CA5"/>
    <w:rsid w:val="00721226"/>
    <w:rsid w:val="00721BCE"/>
    <w:rsid w:val="00753AD4"/>
    <w:rsid w:val="007667B5"/>
    <w:rsid w:val="00800B4B"/>
    <w:rsid w:val="00854227"/>
    <w:rsid w:val="0086644D"/>
    <w:rsid w:val="00887094"/>
    <w:rsid w:val="008D0D7E"/>
    <w:rsid w:val="00916475"/>
    <w:rsid w:val="00936977"/>
    <w:rsid w:val="0094633A"/>
    <w:rsid w:val="009828FA"/>
    <w:rsid w:val="009A37EA"/>
    <w:rsid w:val="009C7BB0"/>
    <w:rsid w:val="009E6B9F"/>
    <w:rsid w:val="00A07132"/>
    <w:rsid w:val="00A85F3C"/>
    <w:rsid w:val="00A93FFE"/>
    <w:rsid w:val="00B317B2"/>
    <w:rsid w:val="00B42510"/>
    <w:rsid w:val="00B955A4"/>
    <w:rsid w:val="00C13B12"/>
    <w:rsid w:val="00C14816"/>
    <w:rsid w:val="00D02643"/>
    <w:rsid w:val="00D033BC"/>
    <w:rsid w:val="00D8366B"/>
    <w:rsid w:val="00EE2747"/>
    <w:rsid w:val="00F103E3"/>
    <w:rsid w:val="00F3773B"/>
    <w:rsid w:val="00F57EE9"/>
    <w:rsid w:val="00F665DD"/>
    <w:rsid w:val="00F9077E"/>
    <w:rsid w:val="00F96E93"/>
    <w:rsid w:val="00FB2B8B"/>
    <w:rsid w:val="00FD0FE7"/>
    <w:rsid w:val="00FE0681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CCF48D7"/>
  <w15:chartTrackingRefBased/>
  <w15:docId w15:val="{C8E84817-43B8-4BCD-A0BE-A8134F9D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D9C"/>
  </w:style>
  <w:style w:type="paragraph" w:styleId="a5">
    <w:name w:val="footer"/>
    <w:basedOn w:val="a"/>
    <w:link w:val="a6"/>
    <w:uiPriority w:val="99"/>
    <w:unhideWhenUsed/>
    <w:rsid w:val="002B7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D9C"/>
  </w:style>
  <w:style w:type="table" w:styleId="a7">
    <w:name w:val="Table Grid"/>
    <w:basedOn w:val="a1"/>
    <w:uiPriority w:val="39"/>
    <w:rsid w:val="002B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312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12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EBD7-0BCB-4277-ACA5-82CFF7D7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 遼</dc:creator>
  <cp:keywords/>
  <dc:description/>
  <cp:lastModifiedBy>髙橋  遼</cp:lastModifiedBy>
  <cp:revision>40</cp:revision>
  <cp:lastPrinted>2025-07-07T06:34:00Z</cp:lastPrinted>
  <dcterms:created xsi:type="dcterms:W3CDTF">2025-04-16T12:28:00Z</dcterms:created>
  <dcterms:modified xsi:type="dcterms:W3CDTF">2025-08-06T09:06:00Z</dcterms:modified>
</cp:coreProperties>
</file>